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266536" w:rsidRDefault="00246A9B" w:rsidP="00246A9B">
      <w:pPr>
        <w:jc w:val="center"/>
        <w:rPr>
          <w:b/>
          <w:bCs/>
          <w:sz w:val="28"/>
          <w:szCs w:val="28"/>
          <w:lang w:val="hr-HR"/>
        </w:rPr>
      </w:pPr>
      <w:r w:rsidRPr="00266536">
        <w:rPr>
          <w:b/>
          <w:bCs/>
          <w:sz w:val="28"/>
          <w:szCs w:val="28"/>
          <w:lang w:val="hr-HR"/>
        </w:rPr>
        <w:t>IZJAVA</w:t>
      </w:r>
    </w:p>
    <w:p w:rsidR="00246A9B" w:rsidRPr="00266536" w:rsidRDefault="00E83E7B" w:rsidP="00246A9B">
      <w:pPr>
        <w:jc w:val="center"/>
        <w:rPr>
          <w:sz w:val="22"/>
          <w:szCs w:val="22"/>
          <w:lang w:val="hr-HR"/>
        </w:rPr>
      </w:pPr>
      <w:r w:rsidRPr="00266536">
        <w:rPr>
          <w:b/>
          <w:bCs/>
          <w:sz w:val="22"/>
          <w:szCs w:val="22"/>
          <w:lang w:val="hr-HR"/>
        </w:rPr>
        <w:t xml:space="preserve">o primljenim </w:t>
      </w:r>
      <w:r w:rsidRPr="00266536">
        <w:rPr>
          <w:b/>
          <w:bCs/>
          <w:i/>
          <w:sz w:val="22"/>
          <w:szCs w:val="22"/>
          <w:lang w:val="hr-HR"/>
        </w:rPr>
        <w:t>de minimis</w:t>
      </w:r>
      <w:r w:rsidR="00C7164F" w:rsidRPr="00266536">
        <w:rPr>
          <w:b/>
          <w:bCs/>
          <w:i/>
          <w:sz w:val="22"/>
          <w:szCs w:val="22"/>
          <w:lang w:val="hr-HR"/>
        </w:rPr>
        <w:t xml:space="preserve"> </w:t>
      </w:r>
      <w:r w:rsidRPr="00266536">
        <w:rPr>
          <w:b/>
          <w:bCs/>
          <w:sz w:val="22"/>
          <w:szCs w:val="22"/>
          <w:lang w:val="hr-HR"/>
        </w:rPr>
        <w:t>pomoćima i drugim državnim pomoćima</w:t>
      </w:r>
    </w:p>
    <w:p w:rsidR="00246A9B" w:rsidRPr="00266536" w:rsidRDefault="00246A9B" w:rsidP="00246A9B">
      <w:pPr>
        <w:jc w:val="center"/>
        <w:rPr>
          <w:sz w:val="22"/>
          <w:szCs w:val="22"/>
          <w:lang w:val="hr-HR"/>
        </w:rPr>
      </w:pPr>
    </w:p>
    <w:p w:rsidR="00246A9B" w:rsidRDefault="00E83E7B" w:rsidP="008A7A7A">
      <w:pPr>
        <w:spacing w:line="276" w:lineRule="auto"/>
        <w:rPr>
          <w:lang w:val="hr-HR"/>
        </w:rPr>
      </w:pPr>
      <w:r w:rsidRPr="00266536">
        <w:rPr>
          <w:lang w:val="hr-HR"/>
        </w:rPr>
        <w:t>Na osnovu člana 13. Uredbe o uslovima i postupku za dodjelu pomoći male vrijednosti-</w:t>
      </w:r>
      <w:r w:rsidRPr="00266536">
        <w:rPr>
          <w:i/>
          <w:lang w:val="hr-HR"/>
        </w:rPr>
        <w:t>de minimis</w:t>
      </w:r>
      <w:r w:rsidR="00C7164F" w:rsidRPr="00266536">
        <w:rPr>
          <w:i/>
          <w:lang w:val="hr-HR"/>
        </w:rPr>
        <w:t xml:space="preserve"> </w:t>
      </w:r>
      <w:r w:rsidRPr="00266536">
        <w:rPr>
          <w:lang w:val="hr-HR"/>
        </w:rPr>
        <w:t>pomoć (Službene novine</w:t>
      </w:r>
      <w:r w:rsidR="00266536" w:rsidRPr="00266536">
        <w:rPr>
          <w:lang w:val="hr-HR"/>
        </w:rPr>
        <w:t xml:space="preserve"> Federacije BiH“, </w:t>
      </w:r>
      <w:r w:rsidRPr="00266536">
        <w:rPr>
          <w:lang w:val="hr-HR"/>
        </w:rPr>
        <w:t>broj</w:t>
      </w:r>
      <w:r w:rsidR="00266536" w:rsidRPr="00266536">
        <w:rPr>
          <w:lang w:val="hr-HR"/>
        </w:rPr>
        <w:t xml:space="preserve">: </w:t>
      </w:r>
      <w:r w:rsidRPr="00266536">
        <w:rPr>
          <w:lang w:val="hr-HR"/>
        </w:rPr>
        <w:t>27/18)</w:t>
      </w:r>
    </w:p>
    <w:p w:rsidR="00266536" w:rsidRPr="00266536" w:rsidRDefault="00266536" w:rsidP="008A7A7A">
      <w:pPr>
        <w:spacing w:line="276" w:lineRule="auto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RPr="00266536" w:rsidTr="00266536">
        <w:trPr>
          <w:trHeight w:hRule="exact" w:val="397"/>
        </w:trPr>
        <w:tc>
          <w:tcPr>
            <w:tcW w:w="5949" w:type="dxa"/>
          </w:tcPr>
          <w:p w:rsidR="00E83E7B" w:rsidRPr="00266536" w:rsidRDefault="00E83E7B" w:rsidP="00E83E7B">
            <w:pPr>
              <w:spacing w:line="276" w:lineRule="auto"/>
              <w:jc w:val="both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266536" w:rsidTr="00266536">
        <w:trPr>
          <w:trHeight w:hRule="exact" w:val="397"/>
        </w:trPr>
        <w:tc>
          <w:tcPr>
            <w:tcW w:w="5949" w:type="dxa"/>
          </w:tcPr>
          <w:p w:rsidR="00E83E7B" w:rsidRPr="00266536" w:rsidRDefault="00E83E7B" w:rsidP="008A7A7A">
            <w:pPr>
              <w:spacing w:line="276" w:lineRule="auto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266536" w:rsidTr="00266536">
        <w:trPr>
          <w:trHeight w:hRule="exact" w:val="397"/>
        </w:trPr>
        <w:tc>
          <w:tcPr>
            <w:tcW w:w="5949" w:type="dxa"/>
          </w:tcPr>
          <w:p w:rsidR="00E83E7B" w:rsidRPr="00266536" w:rsidRDefault="00E83E7B" w:rsidP="00181B62">
            <w:pPr>
              <w:spacing w:line="276" w:lineRule="auto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</w:tbl>
    <w:p w:rsidR="00266536" w:rsidRPr="00266536" w:rsidRDefault="00266536" w:rsidP="008A7A7A">
      <w:pPr>
        <w:spacing w:line="276" w:lineRule="auto"/>
        <w:rPr>
          <w:lang w:val="hr-HR"/>
        </w:rPr>
      </w:pPr>
    </w:p>
    <w:p w:rsidR="0048006E" w:rsidRPr="00266536" w:rsidRDefault="00E83E7B" w:rsidP="00266536">
      <w:pPr>
        <w:spacing w:line="276" w:lineRule="auto"/>
        <w:jc w:val="both"/>
        <w:rPr>
          <w:lang w:val="hr-HR"/>
        </w:rPr>
      </w:pPr>
      <w:r w:rsidRPr="00266536">
        <w:rPr>
          <w:lang w:val="hr-HR"/>
        </w:rPr>
        <w:t>Izjavljujem da privredni subjekt kojeg predstavljam i privredni subjekt s kojim samo povezani na način propisan u članu 4. iz Uredbe o uslovima i postupku za dodjelu pomoći male vrijednosti-</w:t>
      </w:r>
      <w:r w:rsidRPr="00266536">
        <w:rPr>
          <w:i/>
          <w:lang w:val="hr-HR"/>
        </w:rPr>
        <w:t>de minimis</w:t>
      </w:r>
      <w:r w:rsidR="00C7164F" w:rsidRPr="00266536">
        <w:rPr>
          <w:i/>
          <w:lang w:val="hr-HR"/>
        </w:rPr>
        <w:t xml:space="preserve"> </w:t>
      </w:r>
      <w:r w:rsidRPr="00266536">
        <w:rPr>
          <w:lang w:val="hr-HR"/>
        </w:rPr>
        <w:t>pomoć od tri fiskalne godine</w:t>
      </w:r>
      <w:r w:rsidRPr="00266536">
        <w:rPr>
          <w:vertAlign w:val="superscript"/>
          <w:lang w:val="hr-HR"/>
        </w:rPr>
        <w:t xml:space="preserve"> </w:t>
      </w:r>
    </w:p>
    <w:p w:rsidR="00266536" w:rsidRPr="00266536" w:rsidRDefault="00266536" w:rsidP="00E83E7B">
      <w:pPr>
        <w:spacing w:line="276" w:lineRule="auto"/>
        <w:rPr>
          <w:b/>
          <w:lang w:val="hr-HR"/>
        </w:rPr>
      </w:pPr>
    </w:p>
    <w:p w:rsidR="005D637D" w:rsidRPr="00266536" w:rsidRDefault="00E83E7B" w:rsidP="00E83E7B">
      <w:pPr>
        <w:spacing w:line="276" w:lineRule="auto"/>
        <w:rPr>
          <w:b/>
          <w:lang w:val="hr-HR"/>
        </w:rPr>
      </w:pPr>
      <w:r w:rsidRPr="00266536">
        <w:rPr>
          <w:b/>
          <w:lang w:val="hr-HR"/>
        </w:rPr>
        <w:t>(staviti X na odgovarajuće mjesto):</w:t>
      </w:r>
    </w:p>
    <w:p w:rsidR="008F4090" w:rsidRPr="00266536" w:rsidRDefault="008F4090" w:rsidP="008A7A7A">
      <w:pPr>
        <w:ind w:firstLine="3686"/>
        <w:rPr>
          <w:lang w:val="hr-HR"/>
        </w:rPr>
      </w:pPr>
    </w:p>
    <w:p w:rsidR="005D637D" w:rsidRPr="00266536" w:rsidRDefault="00AC7725" w:rsidP="00266536">
      <w:pPr>
        <w:spacing w:line="276" w:lineRule="auto"/>
        <w:ind w:left="426"/>
        <w:rPr>
          <w:lang w:val="hr-HR"/>
        </w:rPr>
      </w:pPr>
      <w:r w:rsidRPr="002665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266536">
        <w:instrText xml:space="preserve"> FORMCHECKBOX </w:instrText>
      </w:r>
      <w:r w:rsidR="00151062">
        <w:fldChar w:fldCharType="separate"/>
      </w:r>
      <w:r w:rsidRPr="00266536">
        <w:fldChar w:fldCharType="end"/>
      </w:r>
      <w:r w:rsidR="00D864F4" w:rsidRPr="00266536">
        <w:t xml:space="preserve"> </w:t>
      </w:r>
      <w:r w:rsidR="001D50F9" w:rsidRPr="00266536">
        <w:rPr>
          <w:lang w:val="hr-HR"/>
        </w:rPr>
        <w:t>N</w:t>
      </w:r>
      <w:r w:rsidR="005D637D" w:rsidRPr="00266536">
        <w:rPr>
          <w:lang w:val="hr-HR"/>
        </w:rPr>
        <w:t>i</w:t>
      </w:r>
      <w:r w:rsidR="00450BED" w:rsidRPr="00266536">
        <w:rPr>
          <w:lang w:val="hr-HR"/>
        </w:rPr>
        <w:t>je</w:t>
      </w:r>
      <w:r w:rsidR="001D50F9" w:rsidRPr="00266536">
        <w:rPr>
          <w:lang w:val="hr-HR"/>
        </w:rPr>
        <w:t xml:space="preserve">/nisu primio/li </w:t>
      </w:r>
      <w:r w:rsidR="001D50F9" w:rsidRPr="00266536">
        <w:rPr>
          <w:i/>
          <w:lang w:val="hr-HR"/>
        </w:rPr>
        <w:t>de minimis</w:t>
      </w:r>
      <w:r w:rsidR="005D637D" w:rsidRPr="00266536">
        <w:rPr>
          <w:lang w:val="hr-HR"/>
        </w:rPr>
        <w:t xml:space="preserve"> pomoć </w:t>
      </w:r>
      <w:r w:rsidR="001D50F9" w:rsidRPr="00266536">
        <w:rPr>
          <w:lang w:val="hr-HR"/>
        </w:rPr>
        <w:t>ili drugu državna pomoć</w:t>
      </w:r>
    </w:p>
    <w:p w:rsidR="00450BED" w:rsidRPr="00266536" w:rsidRDefault="00AC7725" w:rsidP="00266536">
      <w:pPr>
        <w:spacing w:line="276" w:lineRule="auto"/>
        <w:ind w:left="426"/>
        <w:rPr>
          <w:lang w:val="hr-HR"/>
        </w:rPr>
      </w:pPr>
      <w:r w:rsidRPr="0026653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266536">
        <w:instrText xml:space="preserve"> FORMCHECKBOX </w:instrText>
      </w:r>
      <w:r w:rsidR="00151062">
        <w:fldChar w:fldCharType="separate"/>
      </w:r>
      <w:r w:rsidRPr="00266536">
        <w:fldChar w:fldCharType="end"/>
      </w:r>
      <w:r w:rsidR="00D864F4" w:rsidRPr="00266536">
        <w:t xml:space="preserve"> </w:t>
      </w:r>
      <w:proofErr w:type="spellStart"/>
      <w:r w:rsidR="001D50F9" w:rsidRPr="00266536">
        <w:t>Primio</w:t>
      </w:r>
      <w:proofErr w:type="spellEnd"/>
      <w:r w:rsidR="001D50F9" w:rsidRPr="00266536">
        <w:t>/li je/</w:t>
      </w:r>
      <w:proofErr w:type="spellStart"/>
      <w:r w:rsidR="001D50F9" w:rsidRPr="00266536">
        <w:t>su</w:t>
      </w:r>
      <w:proofErr w:type="spellEnd"/>
      <w:r w:rsidR="0064320F" w:rsidRPr="00266536">
        <w:t xml:space="preserve"> </w:t>
      </w:r>
      <w:r w:rsidR="005D637D" w:rsidRPr="00266536">
        <w:rPr>
          <w:lang w:val="hr-HR"/>
        </w:rPr>
        <w:t xml:space="preserve">koristio/la </w:t>
      </w:r>
      <w:r w:rsidR="001D50F9" w:rsidRPr="00266536">
        <w:rPr>
          <w:i/>
          <w:lang w:val="hr-HR"/>
        </w:rPr>
        <w:t>de minimis</w:t>
      </w:r>
      <w:r w:rsidR="001D50F9" w:rsidRPr="00266536">
        <w:rPr>
          <w:lang w:val="hr-HR"/>
        </w:rPr>
        <w:t xml:space="preserve"> pomoć </w:t>
      </w:r>
      <w:proofErr w:type="gramStart"/>
      <w:r w:rsidR="001D50F9" w:rsidRPr="00266536">
        <w:rPr>
          <w:lang w:val="hr-HR"/>
        </w:rPr>
        <w:t>ili</w:t>
      </w:r>
      <w:proofErr w:type="gramEnd"/>
      <w:r w:rsidR="001D50F9" w:rsidRPr="00266536">
        <w:rPr>
          <w:lang w:val="hr-HR"/>
        </w:rPr>
        <w:t xml:space="preserve"> drugu državna pomoć</w:t>
      </w:r>
    </w:p>
    <w:p w:rsidR="00266536" w:rsidRPr="00266536" w:rsidRDefault="00266536" w:rsidP="00266536">
      <w:pPr>
        <w:spacing w:line="276" w:lineRule="auto"/>
        <w:ind w:left="426"/>
        <w:rPr>
          <w:lang w:val="hr-HR"/>
        </w:rPr>
      </w:pPr>
    </w:p>
    <w:p w:rsidR="003F40A9" w:rsidRPr="00266536" w:rsidRDefault="006C25AC" w:rsidP="00266536">
      <w:pPr>
        <w:spacing w:line="276" w:lineRule="auto"/>
        <w:rPr>
          <w:lang w:val="hr-HR"/>
        </w:rPr>
      </w:pPr>
      <w:r w:rsidRPr="00266536">
        <w:rPr>
          <w:lang w:val="hr-HR"/>
        </w:rPr>
        <w:t>Ako je odgovor pozitivan, obavezno ispuniti sljedeću tabelu:</w:t>
      </w:r>
    </w:p>
    <w:p w:rsidR="003F40A9" w:rsidRPr="00266536" w:rsidRDefault="003F40A9" w:rsidP="003F40A9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266536" w:rsidTr="006C1752">
        <w:tc>
          <w:tcPr>
            <w:tcW w:w="2198" w:type="dxa"/>
            <w:vMerge w:val="restart"/>
          </w:tcPr>
          <w:p w:rsidR="001F5F1C" w:rsidRPr="00266536" w:rsidRDefault="001F5F1C" w:rsidP="003F40A9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U </w:t>
            </w:r>
            <w:r w:rsidR="00FC049E" w:rsidRPr="00266536">
              <w:rPr>
                <w:b/>
                <w:sz w:val="22"/>
                <w:szCs w:val="22"/>
                <w:lang w:val="hr-HR"/>
              </w:rPr>
              <w:t>202</w:t>
            </w:r>
            <w:r w:rsidR="003E1BA9" w:rsidRPr="00266536">
              <w:rPr>
                <w:b/>
                <w:sz w:val="22"/>
                <w:szCs w:val="22"/>
                <w:lang w:val="hr-HR"/>
              </w:rPr>
              <w:t>2</w:t>
            </w:r>
            <w:r w:rsidR="00551ABA" w:rsidRPr="00266536">
              <w:rPr>
                <w:b/>
                <w:sz w:val="22"/>
                <w:szCs w:val="22"/>
                <w:lang w:val="hr-HR"/>
              </w:rPr>
              <w:t>.</w:t>
            </w:r>
          </w:p>
          <w:p w:rsidR="001F5F1C" w:rsidRPr="00266536" w:rsidRDefault="001F5F1C" w:rsidP="00551ABA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b/>
                <w:sz w:val="22"/>
                <w:szCs w:val="22"/>
                <w:vertAlign w:val="superscript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Namjena/cilj (opravdani torškovi) za koju je pomoć odobrena</w:t>
            </w:r>
            <w:r w:rsidR="00BF09F8" w:rsidRPr="00266536">
              <w:rPr>
                <w:b/>
                <w:sz w:val="22"/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266536" w:rsidRDefault="001F5F1C" w:rsidP="003F40A9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Kategorija/oblik  (državna pomoć regionalna, horizontalna, vertikalna, </w:t>
            </w:r>
            <w:r w:rsidRPr="00266536">
              <w:rPr>
                <w:b/>
                <w:i/>
                <w:sz w:val="22"/>
                <w:szCs w:val="22"/>
                <w:lang w:val="hr-HR"/>
              </w:rPr>
              <w:t>de minimis</w:t>
            </w:r>
            <w:r w:rsidRPr="00266536">
              <w:rPr>
                <w:b/>
                <w:sz w:val="22"/>
                <w:szCs w:val="22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266536" w:rsidRDefault="001F5F1C" w:rsidP="003F40A9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Iznos državne pomoći/ </w:t>
            </w:r>
            <w:r w:rsidRPr="00266536">
              <w:rPr>
                <w:b/>
                <w:i/>
                <w:sz w:val="22"/>
                <w:szCs w:val="22"/>
                <w:lang w:val="hr-HR"/>
              </w:rPr>
              <w:t>de minimis</w:t>
            </w:r>
            <w:r w:rsidRPr="00266536">
              <w:rPr>
                <w:b/>
                <w:sz w:val="22"/>
                <w:szCs w:val="22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266536" w:rsidRDefault="001F5F1C" w:rsidP="003F40A9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Datum dodjele pomoći</w:t>
            </w:r>
          </w:p>
        </w:tc>
      </w:tr>
      <w:tr w:rsidR="001F5F1C" w:rsidRPr="00266536" w:rsidTr="00266536">
        <w:trPr>
          <w:trHeight w:hRule="exact" w:val="567"/>
        </w:trPr>
        <w:tc>
          <w:tcPr>
            <w:tcW w:w="2198" w:type="dxa"/>
            <w:vMerge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F92680">
            <w:pPr>
              <w:spacing w:after="120"/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1F5F1C" w:rsidRPr="00266536" w:rsidTr="00266536">
        <w:trPr>
          <w:trHeight w:hRule="exact" w:val="567"/>
        </w:trPr>
        <w:tc>
          <w:tcPr>
            <w:tcW w:w="2198" w:type="dxa"/>
            <w:vMerge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1F5F1C" w:rsidRPr="00266536" w:rsidTr="00266536">
        <w:trPr>
          <w:trHeight w:hRule="exact" w:val="567"/>
        </w:trPr>
        <w:tc>
          <w:tcPr>
            <w:tcW w:w="2198" w:type="dxa"/>
            <w:vMerge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1F5F1C" w:rsidRPr="00266536" w:rsidTr="006C1752">
        <w:tc>
          <w:tcPr>
            <w:tcW w:w="2198" w:type="dxa"/>
            <w:vMerge w:val="restart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lastRenderedPageBreak/>
              <w:t xml:space="preserve">U </w:t>
            </w:r>
            <w:r w:rsidR="00FC049E" w:rsidRPr="00266536">
              <w:rPr>
                <w:b/>
                <w:sz w:val="22"/>
                <w:szCs w:val="22"/>
                <w:lang w:val="hr-HR"/>
              </w:rPr>
              <w:t>202</w:t>
            </w:r>
            <w:r w:rsidR="003E1BA9" w:rsidRPr="00266536">
              <w:rPr>
                <w:b/>
                <w:sz w:val="22"/>
                <w:szCs w:val="22"/>
                <w:lang w:val="hr-HR"/>
              </w:rPr>
              <w:t>3</w:t>
            </w:r>
            <w:r w:rsidR="00551ABA" w:rsidRPr="00266536">
              <w:rPr>
                <w:b/>
                <w:sz w:val="22"/>
                <w:szCs w:val="22"/>
                <w:lang w:val="hr-HR"/>
              </w:rPr>
              <w:t>.</w:t>
            </w:r>
          </w:p>
          <w:p w:rsidR="001F5F1C" w:rsidRPr="00266536" w:rsidRDefault="00551ABA" w:rsidP="001F5F1C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godini </w:t>
            </w:r>
          </w:p>
          <w:p w:rsidR="00551ABA" w:rsidRPr="00266536" w:rsidRDefault="00551ABA" w:rsidP="001F5F1C">
            <w:pPr>
              <w:rPr>
                <w:b/>
                <w:sz w:val="22"/>
                <w:szCs w:val="22"/>
                <w:lang w:val="hr-HR"/>
              </w:rPr>
            </w:pPr>
          </w:p>
          <w:p w:rsidR="00551ABA" w:rsidRPr="00266536" w:rsidRDefault="00551ABA" w:rsidP="00551ABA">
            <w:pPr>
              <w:rPr>
                <w:sz w:val="22"/>
                <w:szCs w:val="22"/>
                <w:lang w:val="hr-HR"/>
              </w:rPr>
            </w:pPr>
          </w:p>
          <w:p w:rsidR="00551ABA" w:rsidRPr="00266536" w:rsidRDefault="00551ABA" w:rsidP="00551ABA">
            <w:pPr>
              <w:rPr>
                <w:sz w:val="22"/>
                <w:szCs w:val="22"/>
                <w:lang w:val="hr-HR"/>
              </w:rPr>
            </w:pPr>
          </w:p>
          <w:p w:rsidR="00551ABA" w:rsidRPr="00266536" w:rsidRDefault="00551ABA" w:rsidP="00551ABA">
            <w:pPr>
              <w:rPr>
                <w:sz w:val="22"/>
                <w:szCs w:val="22"/>
                <w:lang w:val="hr-HR"/>
              </w:rPr>
            </w:pPr>
          </w:p>
          <w:p w:rsidR="00551ABA" w:rsidRPr="00266536" w:rsidRDefault="00551ABA" w:rsidP="00551ABA">
            <w:pPr>
              <w:rPr>
                <w:sz w:val="22"/>
                <w:szCs w:val="22"/>
                <w:lang w:val="hr-HR"/>
              </w:rPr>
            </w:pPr>
          </w:p>
          <w:p w:rsidR="001F5F1C" w:rsidRPr="00266536" w:rsidRDefault="001F5F1C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Namjena/cilj (opravdani torškovi) za koju je pomoć odobrena</w:t>
            </w:r>
            <w:r w:rsidR="00BF09F8" w:rsidRPr="00266536">
              <w:rPr>
                <w:b/>
                <w:sz w:val="22"/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Kategorija/oblik  (državna pomoć regionalna, horizontalna, vertikalna, </w:t>
            </w:r>
            <w:r w:rsidRPr="00266536">
              <w:rPr>
                <w:b/>
                <w:i/>
                <w:sz w:val="22"/>
                <w:szCs w:val="22"/>
                <w:lang w:val="hr-HR"/>
              </w:rPr>
              <w:t>de minimis</w:t>
            </w:r>
            <w:r w:rsidRPr="00266536">
              <w:rPr>
                <w:b/>
                <w:sz w:val="22"/>
                <w:szCs w:val="22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Iznos državne pomoći/ </w:t>
            </w:r>
            <w:r w:rsidRPr="00266536">
              <w:rPr>
                <w:b/>
                <w:i/>
                <w:sz w:val="22"/>
                <w:szCs w:val="22"/>
                <w:lang w:val="hr-HR"/>
              </w:rPr>
              <w:t>de minimis</w:t>
            </w:r>
            <w:r w:rsidRPr="00266536">
              <w:rPr>
                <w:b/>
                <w:sz w:val="22"/>
                <w:szCs w:val="22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Datum dodjele pomoći</w:t>
            </w:r>
          </w:p>
        </w:tc>
      </w:tr>
      <w:tr w:rsidR="001F5F1C" w:rsidRPr="00266536" w:rsidTr="00266536">
        <w:trPr>
          <w:trHeight w:hRule="exact" w:val="567"/>
        </w:trPr>
        <w:tc>
          <w:tcPr>
            <w:tcW w:w="2198" w:type="dxa"/>
            <w:vMerge/>
          </w:tcPr>
          <w:p w:rsidR="001F5F1C" w:rsidRPr="00266536" w:rsidRDefault="001F5F1C" w:rsidP="001F5F1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F92680">
            <w:pPr>
              <w:spacing w:after="120"/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1F5F1C" w:rsidRPr="00266536" w:rsidTr="00266536">
        <w:trPr>
          <w:trHeight w:hRule="exact" w:val="567"/>
        </w:trPr>
        <w:tc>
          <w:tcPr>
            <w:tcW w:w="2198" w:type="dxa"/>
            <w:vMerge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1F5F1C" w:rsidRPr="00266536" w:rsidTr="00266536">
        <w:trPr>
          <w:trHeight w:hRule="exact" w:val="567"/>
        </w:trPr>
        <w:tc>
          <w:tcPr>
            <w:tcW w:w="2198" w:type="dxa"/>
            <w:vMerge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1F5F1C" w:rsidRPr="00266536" w:rsidRDefault="001F5F1C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1F5F1C" w:rsidRPr="00266536" w:rsidTr="006C1752">
        <w:trPr>
          <w:trHeight w:val="1252"/>
        </w:trPr>
        <w:tc>
          <w:tcPr>
            <w:tcW w:w="2198" w:type="dxa"/>
            <w:vMerge w:val="restart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U </w:t>
            </w:r>
            <w:r w:rsidR="00FC049E" w:rsidRPr="00266536">
              <w:rPr>
                <w:b/>
                <w:sz w:val="22"/>
                <w:szCs w:val="22"/>
                <w:lang w:val="hr-HR"/>
              </w:rPr>
              <w:t>202</w:t>
            </w:r>
            <w:r w:rsidR="003E1BA9" w:rsidRPr="00266536">
              <w:rPr>
                <w:b/>
                <w:sz w:val="22"/>
                <w:szCs w:val="22"/>
                <w:lang w:val="hr-HR"/>
              </w:rPr>
              <w:t>4</w:t>
            </w:r>
            <w:r w:rsidR="00551ABA" w:rsidRPr="00266536">
              <w:rPr>
                <w:b/>
                <w:sz w:val="22"/>
                <w:szCs w:val="22"/>
                <w:lang w:val="hr-HR"/>
              </w:rPr>
              <w:t>.</w:t>
            </w:r>
          </w:p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godini </w:t>
            </w:r>
          </w:p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vertAlign w:val="superscript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Namjena/cilj (opravdani torškovi) za koju je pomoć odobrena</w:t>
            </w:r>
            <w:r w:rsidR="00BF09F8" w:rsidRPr="00266536">
              <w:rPr>
                <w:b/>
                <w:sz w:val="22"/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Kategorija/oblik  (državna pomoć regionalna, horizontalna, vertikalna, </w:t>
            </w:r>
            <w:r w:rsidRPr="00266536">
              <w:rPr>
                <w:b/>
                <w:i/>
                <w:sz w:val="22"/>
                <w:szCs w:val="22"/>
                <w:lang w:val="hr-HR"/>
              </w:rPr>
              <w:t>de minimis</w:t>
            </w:r>
            <w:r w:rsidRPr="00266536">
              <w:rPr>
                <w:b/>
                <w:sz w:val="22"/>
                <w:szCs w:val="22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Iznos državne pomoći/ </w:t>
            </w:r>
            <w:r w:rsidRPr="00266536">
              <w:rPr>
                <w:b/>
                <w:i/>
                <w:sz w:val="22"/>
                <w:szCs w:val="22"/>
                <w:lang w:val="hr-HR"/>
              </w:rPr>
              <w:t>de minimis</w:t>
            </w:r>
            <w:r w:rsidRPr="00266536">
              <w:rPr>
                <w:b/>
                <w:sz w:val="22"/>
                <w:szCs w:val="22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Datum dodjele pomoći</w:t>
            </w:r>
          </w:p>
        </w:tc>
      </w:tr>
      <w:tr w:rsidR="001F5F1C" w:rsidRPr="00266536" w:rsidTr="00266536">
        <w:trPr>
          <w:trHeight w:hRule="exact" w:val="567"/>
        </w:trPr>
        <w:tc>
          <w:tcPr>
            <w:tcW w:w="2198" w:type="dxa"/>
            <w:vMerge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1F5F1C" w:rsidRPr="00266536" w:rsidTr="00266536">
        <w:trPr>
          <w:trHeight w:hRule="exact" w:val="567"/>
        </w:trPr>
        <w:tc>
          <w:tcPr>
            <w:tcW w:w="2198" w:type="dxa"/>
            <w:vMerge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1F5F1C" w:rsidRPr="00266536" w:rsidTr="00266536">
        <w:trPr>
          <w:trHeight w:hRule="exact" w:val="567"/>
        </w:trPr>
        <w:tc>
          <w:tcPr>
            <w:tcW w:w="2198" w:type="dxa"/>
            <w:vMerge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98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1F5F1C" w:rsidRPr="00266536" w:rsidRDefault="001F5F1C" w:rsidP="001F5F1C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266536" w:rsidRDefault="00266536" w:rsidP="003F40A9">
      <w:pPr>
        <w:rPr>
          <w:sz w:val="22"/>
          <w:szCs w:val="22"/>
          <w:lang w:val="hr-HR"/>
        </w:rPr>
      </w:pPr>
    </w:p>
    <w:p w:rsidR="00B32E27" w:rsidRPr="00266536" w:rsidRDefault="001F5F1C" w:rsidP="003F40A9">
      <w:pPr>
        <w:rPr>
          <w:b/>
          <w:u w:val="single"/>
          <w:lang w:val="hr-HR"/>
        </w:rPr>
      </w:pPr>
      <w:r w:rsidRPr="00266536">
        <w:rPr>
          <w:b/>
          <w:u w:val="single"/>
          <w:lang w:val="hr-HR"/>
        </w:rPr>
        <w:t>Pod krivičnom i materijalnom odgovornošću izjavljujem da su podaci koje sam upisao/la u ovoj izjavi potpuni i istiniti.</w:t>
      </w:r>
    </w:p>
    <w:p w:rsidR="00B32E27" w:rsidRPr="00266536" w:rsidRDefault="00B32E27" w:rsidP="003F40A9">
      <w:pPr>
        <w:rPr>
          <w:sz w:val="22"/>
          <w:szCs w:val="22"/>
          <w:lang w:val="hr-HR"/>
        </w:rPr>
      </w:pPr>
    </w:p>
    <w:p w:rsidR="00246A9B" w:rsidRPr="00266536" w:rsidRDefault="00246A9B" w:rsidP="00246A9B">
      <w:pPr>
        <w:rPr>
          <w:sz w:val="22"/>
          <w:szCs w:val="22"/>
          <w:lang w:val="hr-HR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266536" w:rsidTr="00585750">
        <w:tc>
          <w:tcPr>
            <w:tcW w:w="3687" w:type="dxa"/>
          </w:tcPr>
          <w:p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444" w:type="dxa"/>
          </w:tcPr>
          <w:p w:rsidR="00246A9B" w:rsidRPr="00266536" w:rsidRDefault="003F40A9" w:rsidP="00585750">
            <w:pPr>
              <w:jc w:val="center"/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P</w:t>
            </w:r>
            <w:r w:rsidR="00246A9B" w:rsidRPr="00266536">
              <w:rPr>
                <w:sz w:val="22"/>
                <w:szCs w:val="22"/>
                <w:lang w:val="hr-HR"/>
              </w:rPr>
              <w:t>odnosi</w:t>
            </w:r>
            <w:r w:rsidRPr="00266536">
              <w:rPr>
                <w:sz w:val="22"/>
                <w:szCs w:val="22"/>
                <w:lang w:val="hr-HR"/>
              </w:rPr>
              <w:t>l</w:t>
            </w:r>
            <w:r w:rsidR="00246A9B" w:rsidRPr="00266536">
              <w:rPr>
                <w:sz w:val="22"/>
                <w:szCs w:val="22"/>
                <w:lang w:val="hr-HR"/>
              </w:rPr>
              <w:t>a</w:t>
            </w:r>
            <w:r w:rsidRPr="00266536">
              <w:rPr>
                <w:sz w:val="22"/>
                <w:szCs w:val="22"/>
                <w:lang w:val="hr-HR"/>
              </w:rPr>
              <w:t>c</w:t>
            </w:r>
            <w:r w:rsidR="00620B89" w:rsidRPr="00266536">
              <w:rPr>
                <w:sz w:val="22"/>
                <w:szCs w:val="22"/>
                <w:lang w:val="hr-HR"/>
              </w:rPr>
              <w:t xml:space="preserve"> </w:t>
            </w:r>
            <w:r w:rsidRPr="00266536">
              <w:rPr>
                <w:sz w:val="22"/>
                <w:szCs w:val="22"/>
                <w:lang w:val="hr-HR"/>
              </w:rPr>
              <w:t>izjave</w:t>
            </w:r>
            <w:r w:rsidR="00246A9B" w:rsidRPr="00266536">
              <w:rPr>
                <w:sz w:val="22"/>
                <w:szCs w:val="22"/>
                <w:lang w:val="hr-HR"/>
              </w:rPr>
              <w:t xml:space="preserve">: </w:t>
            </w:r>
          </w:p>
        </w:tc>
      </w:tr>
      <w:tr w:rsidR="00246A9B" w:rsidRPr="00266536" w:rsidTr="00585750">
        <w:trPr>
          <w:trHeight w:val="567"/>
        </w:trPr>
        <w:tc>
          <w:tcPr>
            <w:tcW w:w="3687" w:type="dxa"/>
          </w:tcPr>
          <w:p w:rsidR="00246A9B" w:rsidRPr="00266536" w:rsidRDefault="00246A9B" w:rsidP="00585750">
            <w:pPr>
              <w:rPr>
                <w:sz w:val="22"/>
                <w:szCs w:val="22"/>
                <w:lang w:val="hr-HR"/>
              </w:rPr>
            </w:pPr>
          </w:p>
          <w:p w:rsidR="00246A9B" w:rsidRPr="00266536" w:rsidRDefault="00246A9B" w:rsidP="0058575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__________________________</w:t>
            </w:r>
          </w:p>
          <w:p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M.P.</w:t>
            </w:r>
          </w:p>
          <w:p w:rsidR="008422C2" w:rsidRPr="00266536" w:rsidRDefault="008422C2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8422C2" w:rsidRPr="00266536" w:rsidRDefault="008422C2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444" w:type="dxa"/>
          </w:tcPr>
          <w:p w:rsidR="003F40A9" w:rsidRPr="00266536" w:rsidRDefault="003F40A9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3F40A9" w:rsidRPr="00266536" w:rsidRDefault="00585750" w:rsidP="0058575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________________________</w:t>
            </w:r>
          </w:p>
          <w:p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(</w:t>
            </w:r>
            <w:r w:rsidR="003F40A9" w:rsidRPr="00266536">
              <w:rPr>
                <w:sz w:val="22"/>
                <w:szCs w:val="22"/>
                <w:lang w:val="hr-HR"/>
              </w:rPr>
              <w:t xml:space="preserve">potpis </w:t>
            </w:r>
            <w:r w:rsidR="000A756A" w:rsidRPr="00266536">
              <w:rPr>
                <w:sz w:val="22"/>
                <w:szCs w:val="22"/>
                <w:lang w:val="hr-HR"/>
              </w:rPr>
              <w:t>odgovorne osobe</w:t>
            </w:r>
            <w:r w:rsidRPr="00266536">
              <w:rPr>
                <w:sz w:val="22"/>
                <w:szCs w:val="22"/>
                <w:lang w:val="hr-HR"/>
              </w:rPr>
              <w:t>)</w:t>
            </w:r>
          </w:p>
        </w:tc>
      </w:tr>
    </w:tbl>
    <w:p w:rsidR="00585750" w:rsidRPr="00266536" w:rsidRDefault="00585750" w:rsidP="00585750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585750" w:rsidRPr="00266536" w:rsidSect="001B5351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62" w:rsidRDefault="00151062" w:rsidP="00860331">
      <w:r>
        <w:separator/>
      </w:r>
    </w:p>
  </w:endnote>
  <w:endnote w:type="continuationSeparator" w:id="0">
    <w:p w:rsidR="00151062" w:rsidRDefault="00151062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Pr="00266536" w:rsidRDefault="00860331">
    <w:pPr>
      <w:pStyle w:val="Footer"/>
      <w:rPr>
        <w:sz w:val="20"/>
        <w:szCs w:val="20"/>
        <w:lang w:val="bs-Latn-BA"/>
      </w:rPr>
    </w:pPr>
    <w:r w:rsidRPr="00266536">
      <w:rPr>
        <w:sz w:val="20"/>
        <w:szCs w:val="20"/>
        <w:vertAlign w:val="superscript"/>
        <w:lang w:val="bs-Latn-BA"/>
      </w:rPr>
      <w:t>1</w:t>
    </w:r>
    <w:r w:rsidRPr="00266536">
      <w:rPr>
        <w:sz w:val="20"/>
        <w:szCs w:val="20"/>
        <w:lang w:val="bs-Latn-BA"/>
      </w:rPr>
      <w:t xml:space="preserve"> 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62" w:rsidRDefault="00151062" w:rsidP="00860331">
      <w:r>
        <w:separator/>
      </w:r>
    </w:p>
  </w:footnote>
  <w:footnote w:type="continuationSeparator" w:id="0">
    <w:p w:rsidR="00151062" w:rsidRDefault="00151062" w:rsidP="0086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7A" w:rsidRDefault="00266536" w:rsidP="00AB592A">
    <w:pPr>
      <w:tabs>
        <w:tab w:val="center" w:pos="4536"/>
        <w:tab w:val="right" w:pos="9072"/>
      </w:tabs>
      <w:rPr>
        <w:rFonts w:eastAsia="Calibri"/>
        <w:szCs w:val="22"/>
        <w:lang w:val="bs-Latn-BA"/>
      </w:rPr>
    </w:pPr>
    <w:r w:rsidRPr="00AB592A">
      <w:rPr>
        <w:rFonts w:eastAsia="Calibri"/>
        <w:b/>
        <w:szCs w:val="22"/>
        <w:lang w:val="bs-Latn-BA"/>
      </w:rPr>
      <w:t>ANEKS VI</w:t>
    </w:r>
    <w:r w:rsidR="00AB592A" w:rsidRPr="00AB592A">
      <w:rPr>
        <w:rFonts w:eastAsia="Calibri"/>
        <w:szCs w:val="22"/>
        <w:lang w:val="bs-Latn-BA"/>
      </w:rPr>
      <w:t xml:space="preserve"> – „Jačanje konkurentnosti subjekata male privrede – pravna lica“ </w:t>
    </w:r>
  </w:p>
  <w:p w:rsidR="00AB592A" w:rsidRPr="00AB592A" w:rsidRDefault="00151062" w:rsidP="00AB592A">
    <w:pPr>
      <w:tabs>
        <w:tab w:val="center" w:pos="4536"/>
        <w:tab w:val="right" w:pos="9072"/>
      </w:tabs>
      <w:rPr>
        <w:rFonts w:eastAsia="Calibri"/>
        <w:szCs w:val="22"/>
        <w:lang w:val="bs-Latn-BA"/>
      </w:rPr>
    </w:pPr>
    <w:r>
      <w:rPr>
        <w:rFonts w:eastAsia="Calibri"/>
        <w:szCs w:val="22"/>
        <w:lang w:val="bs-Latn-BA"/>
      </w:rPr>
      <w:pict>
        <v:rect id="_x0000_i1025" style="width:0;height:1.5pt" o:hralign="center" o:hrstd="t" o:hr="t" fillcolor="#a0a0a0" stroked="f"/>
      </w:pict>
    </w:r>
  </w:p>
  <w:p w:rsidR="00745928" w:rsidRPr="00266536" w:rsidRDefault="0074592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4439F"/>
    <w:rsid w:val="000729AE"/>
    <w:rsid w:val="000A756A"/>
    <w:rsid w:val="00121B4F"/>
    <w:rsid w:val="00151062"/>
    <w:rsid w:val="00181B62"/>
    <w:rsid w:val="001A71A5"/>
    <w:rsid w:val="001B5351"/>
    <w:rsid w:val="001D50F9"/>
    <w:rsid w:val="001F5F1C"/>
    <w:rsid w:val="0021050F"/>
    <w:rsid w:val="00215699"/>
    <w:rsid w:val="002206D0"/>
    <w:rsid w:val="00246A9B"/>
    <w:rsid w:val="00260EC1"/>
    <w:rsid w:val="00266536"/>
    <w:rsid w:val="002A2506"/>
    <w:rsid w:val="002A2B04"/>
    <w:rsid w:val="002D4A7A"/>
    <w:rsid w:val="00351080"/>
    <w:rsid w:val="00367FFD"/>
    <w:rsid w:val="00376FFD"/>
    <w:rsid w:val="003E1BA9"/>
    <w:rsid w:val="003F40A9"/>
    <w:rsid w:val="00450BED"/>
    <w:rsid w:val="0048006E"/>
    <w:rsid w:val="0049333E"/>
    <w:rsid w:val="004A2D9C"/>
    <w:rsid w:val="00525D4B"/>
    <w:rsid w:val="00551ABA"/>
    <w:rsid w:val="0057310E"/>
    <w:rsid w:val="00585750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C795C"/>
    <w:rsid w:val="007D6916"/>
    <w:rsid w:val="007E27C9"/>
    <w:rsid w:val="007F532C"/>
    <w:rsid w:val="0080621A"/>
    <w:rsid w:val="008069DE"/>
    <w:rsid w:val="008422C2"/>
    <w:rsid w:val="00860331"/>
    <w:rsid w:val="008A7A7A"/>
    <w:rsid w:val="008B51A2"/>
    <w:rsid w:val="008E06D5"/>
    <w:rsid w:val="008F4090"/>
    <w:rsid w:val="0094073F"/>
    <w:rsid w:val="009620F8"/>
    <w:rsid w:val="00A64A6D"/>
    <w:rsid w:val="00AB592A"/>
    <w:rsid w:val="00AC7725"/>
    <w:rsid w:val="00AD07C4"/>
    <w:rsid w:val="00B255FF"/>
    <w:rsid w:val="00B32E27"/>
    <w:rsid w:val="00B662D9"/>
    <w:rsid w:val="00B7201C"/>
    <w:rsid w:val="00B94C65"/>
    <w:rsid w:val="00BD6E19"/>
    <w:rsid w:val="00BF09F8"/>
    <w:rsid w:val="00C7164F"/>
    <w:rsid w:val="00D07AA5"/>
    <w:rsid w:val="00D61001"/>
    <w:rsid w:val="00D864F4"/>
    <w:rsid w:val="00E35F22"/>
    <w:rsid w:val="00E83E7B"/>
    <w:rsid w:val="00F85910"/>
    <w:rsid w:val="00F92680"/>
    <w:rsid w:val="00FC0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8" ma:contentTypeDescription="Create a new document." ma:contentTypeScope="" ma:versionID="f3827449623535c4748cf4c269afb5e4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f9dbe6f83c55955ca86a0a3c8bb0baee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98ED-133B-4020-A7A8-80DC6CFF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94967-E723-441F-B7D8-61CA4E7E5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4C927-535D-4F2F-9E6F-49D5FF3823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735316-6267-4605-A037-EF3BA8E0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Test</cp:lastModifiedBy>
  <cp:revision>8</cp:revision>
  <cp:lastPrinted>2024-07-31T05:35:00Z</cp:lastPrinted>
  <dcterms:created xsi:type="dcterms:W3CDTF">2024-04-02T12:41:00Z</dcterms:created>
  <dcterms:modified xsi:type="dcterms:W3CDTF">2024-08-10T18:09:00Z</dcterms:modified>
</cp:coreProperties>
</file>